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A61155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bookmarkStart w:id="0" w:name="_GoBack"/>
      <w:bookmarkEnd w:id="0"/>
      <w:r w:rsidRPr="003E4790">
        <w:rPr>
          <w:rFonts w:ascii="Calibri" w:hAnsi="Calibri" w:cs="Calibri"/>
          <w:b/>
          <w:sz w:val="44"/>
        </w:rPr>
        <w:t>Consiglio Nazionale Ingegneri</w:t>
      </w:r>
    </w:p>
    <w:p w14:paraId="12F3B0D7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29D3DC1B" w14:textId="77777777"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3FAFD3E5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5760DB18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39C21EEE" w14:textId="77777777"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672969EC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3AD17E4B" w14:textId="77777777" w:rsidR="00F33327" w:rsidRDefault="00F33327" w:rsidP="0000415F">
      <w:pPr>
        <w:jc w:val="center"/>
        <w:rPr>
          <w:sz w:val="24"/>
          <w:szCs w:val="24"/>
        </w:rPr>
      </w:pPr>
    </w:p>
    <w:p w14:paraId="11E6CAE1" w14:textId="77777777" w:rsidR="00BF66BD" w:rsidRPr="003E4790" w:rsidRDefault="00BF66BD" w:rsidP="0000415F">
      <w:pPr>
        <w:jc w:val="center"/>
        <w:rPr>
          <w:sz w:val="24"/>
          <w:szCs w:val="24"/>
        </w:rPr>
      </w:pPr>
    </w:p>
    <w:p w14:paraId="5E01E617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09E4DDB8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2C1A9BC2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13D638FF" w14:textId="77777777"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14:paraId="1C55481C" w14:textId="77777777"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14:paraId="0EBC19DD" w14:textId="77777777"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14:paraId="6138F5E5" w14:textId="77777777" w:rsidR="00474EB7" w:rsidRPr="003E4790" w:rsidRDefault="00474EB7" w:rsidP="00474EB7">
      <w:pPr>
        <w:jc w:val="both"/>
        <w:rPr>
          <w:b/>
          <w:sz w:val="36"/>
          <w:szCs w:val="36"/>
        </w:rPr>
      </w:pPr>
    </w:p>
    <w:p w14:paraId="613E3E63" w14:textId="77777777" w:rsidR="00474EB7" w:rsidRPr="003E4790" w:rsidRDefault="00474EB7" w:rsidP="00474EB7">
      <w:pPr>
        <w:jc w:val="center"/>
        <w:rPr>
          <w:sz w:val="24"/>
          <w:szCs w:val="24"/>
        </w:rPr>
      </w:pPr>
    </w:p>
    <w:p w14:paraId="2BEC40E5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21825E5F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216B1970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4BB96A3" w14:textId="77777777"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B8EA07D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9AFBADF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5A0C039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2FB21ED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751450F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3D320A0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75975B3C" w14:textId="77777777" w:rsidR="00474EB7" w:rsidRPr="003E4790" w:rsidRDefault="00474EB7" w:rsidP="00474EB7">
      <w:pPr>
        <w:jc w:val="center"/>
        <w:rPr>
          <w:rFonts w:ascii="Calibri" w:hAnsi="Calibri" w:cs="Calibri"/>
          <w:sz w:val="24"/>
          <w:szCs w:val="24"/>
        </w:rPr>
      </w:pPr>
      <w:r w:rsidRPr="003E4790">
        <w:rPr>
          <w:rFonts w:ascii="Calibri" w:hAnsi="Calibri" w:cs="Calibri"/>
          <w:b/>
          <w:sz w:val="28"/>
          <w:szCs w:val="28"/>
        </w:rPr>
        <w:t>Roma, marzo 2013</w:t>
      </w:r>
    </w:p>
    <w:p w14:paraId="4A940714" w14:textId="77777777" w:rsidR="00474EB7" w:rsidRPr="003E4790" w:rsidRDefault="00474EB7" w:rsidP="00474EB7">
      <w:pPr>
        <w:jc w:val="both"/>
        <w:rPr>
          <w:sz w:val="24"/>
          <w:szCs w:val="24"/>
        </w:rPr>
      </w:pPr>
      <w:r w:rsidRPr="003E4790">
        <w:rPr>
          <w:sz w:val="24"/>
          <w:szCs w:val="24"/>
        </w:rPr>
        <w:t xml:space="preserve"> </w:t>
      </w:r>
    </w:p>
    <w:p w14:paraId="2BE074E4" w14:textId="77777777"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14:paraId="27ACBC95" w14:textId="77777777" w:rsidTr="00474EB7">
        <w:trPr>
          <w:trHeight w:val="244"/>
        </w:trPr>
        <w:tc>
          <w:tcPr>
            <w:tcW w:w="10598" w:type="dxa"/>
          </w:tcPr>
          <w:p w14:paraId="5CF11483" w14:textId="77777777"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14:paraId="28CB758D" w14:textId="77777777"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14:paraId="40740765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20695866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471010C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E41E17A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14:paraId="16BAC353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3E4C941E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ADB285B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64A7DC49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14:paraId="6253BEA4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15E402B9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7493631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EB0DE79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14:paraId="44185F4F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41C58EFE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30B71F3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91F62A5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sto3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14:paraId="6CCEFDB3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760D2DD7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2A490A1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2E4D76B0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sto4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3E4790" w14:paraId="263FD889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5BE7ABF8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 xml:space="preserve">E-mail / </w:t>
            </w:r>
            <w:proofErr w:type="spellStart"/>
            <w:r w:rsidRPr="003E4790">
              <w:rPr>
                <w:rFonts w:ascii="Calibri" w:hAnsi="Calibri" w:cs="Calibri"/>
                <w:b w:val="0"/>
                <w:lang w:val="it-IT"/>
              </w:rPr>
              <w:t>Pec</w:t>
            </w:r>
            <w:proofErr w:type="spellEnd"/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1BD3151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219E3AB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5"/>
          </w:p>
        </w:tc>
      </w:tr>
      <w:tr w:rsidR="001E7992" w:rsidRPr="001E7992" w14:paraId="4D6B9F1D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7A62C932" w14:textId="77777777"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ACD83AB" w14:textId="77777777"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940FE60" w14:textId="77777777"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14:paraId="47C9205B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34C3E74A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A8CCDDC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66C251CD" w14:textId="77777777"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14:paraId="1738F0BD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09EB18B5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B1F7C79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21F6E196" w14:textId="77777777"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sto7"/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7"/>
          </w:p>
        </w:tc>
      </w:tr>
      <w:tr w:rsidR="001E7992" w:rsidRPr="003E4790" w14:paraId="15BC7253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7E7853CE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933FB2C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0A37B236" w14:textId="77777777"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14:paraId="2C0D6EB7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797A902C" w14:textId="77777777"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DF9E6C3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2716AD92" w14:textId="77777777"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14:paraId="3AE8495E" w14:textId="77777777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14:paraId="1A5D308F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41C9BC5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5890826C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0B994114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7C5376B5" w14:textId="77777777"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8FDFC9C" w14:textId="77777777"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2D0B414" w14:textId="77777777"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sto30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sto31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9"/>
          </w:p>
        </w:tc>
      </w:tr>
      <w:tr w:rsidR="001E7992" w:rsidRPr="003E4790" w14:paraId="5831A54C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11625FA1" w14:textId="77777777"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5FB6248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17F61FE0" w14:textId="77777777" w:rsidR="001E7992" w:rsidRPr="00334CB5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10" w:name="Testo32"/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10"/>
          </w:p>
        </w:tc>
      </w:tr>
      <w:tr w:rsidR="001E7992" w:rsidRPr="003E4790" w14:paraId="13978DB1" w14:textId="77777777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14:paraId="039F350C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DC2B812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021C528D" w14:textId="77777777"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75A8E781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3823880F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627803D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46F875D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2D10BAE5" w14:textId="77777777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14:paraId="6BC62F48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14:paraId="47F81D17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75DE9FA8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89FE045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86BBB2B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34F7BA63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480C53D" w14:textId="77777777"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B1B6C62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619C06B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1" w:name="Testo38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2" w:name="Testo3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2"/>
          </w:p>
        </w:tc>
      </w:tr>
      <w:tr w:rsidR="001E7992" w:rsidRPr="003E4790" w14:paraId="6E09D5EE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EB648ED" w14:textId="77777777"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2186139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0C56993C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7F085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7F085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  <w:p w14:paraId="714137E2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4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4"/>
          </w:p>
        </w:tc>
      </w:tr>
      <w:tr w:rsidR="008D50F7" w:rsidRPr="003E4790" w14:paraId="6DA63717" w14:textId="77777777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0A60FCFB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5D5E3DA" w14:textId="77777777"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99304A7" w14:textId="77777777"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8264811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4FA7A65E" w14:textId="77777777" w:rsidR="008D50F7" w:rsidRPr="003E4790" w:rsidRDefault="008D50F7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14:paraId="5697B93D" w14:textId="77777777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1C9C707C" w14:textId="77777777"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893F3BA" w14:textId="77777777"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1EFA06A1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7F085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7F085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78DD2314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1B3D1FAF" w14:textId="77777777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5AA467C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05EB70C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CA12373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CD9AF52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6627ADA2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66019B6E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2F52B68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28EFC6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22763ADD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7F085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7F085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2CBCE749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341BA8A9" w14:textId="77777777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66B4C8D7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089BFF0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F95403C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BCE4D23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5471FD9F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7C707606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4222474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Consigliere/Segretario/</w:t>
            </w:r>
            <w:proofErr w:type="gramStart"/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</w:t>
            </w:r>
            <w:proofErr w:type="gramEnd"/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CDD2D70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5C24FD79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7F085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7F085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121CF85B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4F41EAD2" w14:textId="77777777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16CC283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46ED8A8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B7A804B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598ABB0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5CFF753F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1F149E60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EDA5A93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9D17C8B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44A38A62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7F085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7F085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510099AF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0A0697BE" w14:textId="77777777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50C8D82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D9D9CC0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2935A94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5962F074" w14:textId="77777777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9F7FB70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975BFFD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55357FA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30BD8A4A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3AF7BCA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E2CD29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5896EAE0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7F085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7F085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7761EEBF" w14:textId="77777777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26EF679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25F265A3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F31E46C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814E4A5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74944682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7C69FFFF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311099B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FAA284B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7DD8ACCC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7F085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7F0859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4CF1E86C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98EDD70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8D1D8A5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5710C4E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20697161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76E5A23" w14:textId="77777777"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F84E7ED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8C248A4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0850AF92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82F59C1" w14:textId="77777777"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B92E77B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DC70D28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0DC3E05F" w14:textId="77777777" w:rsidTr="001E7992">
        <w:trPr>
          <w:trHeight w:val="264"/>
        </w:trPr>
        <w:tc>
          <w:tcPr>
            <w:tcW w:w="3085" w:type="dxa"/>
            <w:gridSpan w:val="2"/>
          </w:tcPr>
          <w:p w14:paraId="1A6C2738" w14:textId="77777777"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2294524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44E5FF4" w14:textId="77777777"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14:paraId="1EC2739E" w14:textId="77777777" w:rsidTr="001E7992">
        <w:trPr>
          <w:trHeight w:val="264"/>
        </w:trPr>
        <w:tc>
          <w:tcPr>
            <w:tcW w:w="3085" w:type="dxa"/>
            <w:gridSpan w:val="2"/>
          </w:tcPr>
          <w:p w14:paraId="2E834FFD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EA06E94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6BBF2384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14:paraId="3DD1F7BB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4DA4732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4EA17FD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3A7220D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11BBECA4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B19A4D0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1D49E45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4C8ADAF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7D017D57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1720FCA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FD4ABC6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CCE9A47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62EAFE5F" w14:textId="77777777" w:rsidTr="001E7992">
        <w:trPr>
          <w:trHeight w:val="249"/>
        </w:trPr>
        <w:tc>
          <w:tcPr>
            <w:tcW w:w="3085" w:type="dxa"/>
            <w:gridSpan w:val="2"/>
          </w:tcPr>
          <w:p w14:paraId="3D3273DB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3937F22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5C812EBD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14:paraId="05054898" w14:textId="77777777" w:rsidTr="001E7992">
        <w:trPr>
          <w:trHeight w:val="249"/>
        </w:trPr>
        <w:tc>
          <w:tcPr>
            <w:tcW w:w="3085" w:type="dxa"/>
            <w:gridSpan w:val="2"/>
          </w:tcPr>
          <w:p w14:paraId="6C2D6A0F" w14:textId="77777777"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Specificare il possesso di eventuali titoli di studio (dottorati di ricerca, master, specializzazioni, corsi di perfezionamento) </w:t>
            </w:r>
            <w:proofErr w:type="gramStart"/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post laurea</w:t>
            </w:r>
            <w:proofErr w:type="gramEnd"/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in materia di procedimento disciplinare e/o di disciplina dell’ordinamento della professione di ingegnere</w:t>
            </w:r>
          </w:p>
          <w:p w14:paraId="254AC2B4" w14:textId="77777777"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01C339B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4F48E56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21A6B48C" w14:textId="77777777" w:rsidTr="001E7992">
        <w:trPr>
          <w:trHeight w:val="249"/>
        </w:trPr>
        <w:tc>
          <w:tcPr>
            <w:tcW w:w="3085" w:type="dxa"/>
            <w:gridSpan w:val="2"/>
          </w:tcPr>
          <w:p w14:paraId="36BEB068" w14:textId="77777777"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14:paraId="4C8260AB" w14:textId="77777777"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0C366A0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344CE2F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7" w:name="Testo1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7"/>
          </w:p>
        </w:tc>
      </w:tr>
      <w:tr w:rsidR="00B076F2" w:rsidRPr="003E4790" w14:paraId="3D7F8B5F" w14:textId="77777777" w:rsidTr="00B84A2B">
        <w:trPr>
          <w:trHeight w:val="249"/>
        </w:trPr>
        <w:tc>
          <w:tcPr>
            <w:tcW w:w="3085" w:type="dxa"/>
            <w:gridSpan w:val="2"/>
          </w:tcPr>
          <w:p w14:paraId="13691FAD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2F0E7E5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EFD10F0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001D74C7" w14:textId="77777777" w:rsidTr="001E7992">
        <w:trPr>
          <w:trHeight w:val="249"/>
        </w:trPr>
        <w:tc>
          <w:tcPr>
            <w:tcW w:w="3085" w:type="dxa"/>
            <w:gridSpan w:val="2"/>
          </w:tcPr>
          <w:p w14:paraId="6112A097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2A79BF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3174E24" w14:textId="77777777"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20E3E372" w14:textId="77777777" w:rsidTr="001E7992">
        <w:trPr>
          <w:trHeight w:val="249"/>
        </w:trPr>
        <w:tc>
          <w:tcPr>
            <w:tcW w:w="3085" w:type="dxa"/>
            <w:gridSpan w:val="2"/>
          </w:tcPr>
          <w:p w14:paraId="0515A487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A55854B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14:paraId="2DE76394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7C0800E9" w14:textId="77777777" w:rsidTr="001E7992">
        <w:trPr>
          <w:trHeight w:val="249"/>
        </w:trPr>
        <w:tc>
          <w:tcPr>
            <w:tcW w:w="3085" w:type="dxa"/>
            <w:gridSpan w:val="2"/>
          </w:tcPr>
          <w:p w14:paraId="619950DC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1BFF235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14:paraId="4BBBBB29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46583B6D" w14:textId="77777777" w:rsidTr="00B84A2B">
        <w:trPr>
          <w:trHeight w:val="249"/>
        </w:trPr>
        <w:tc>
          <w:tcPr>
            <w:tcW w:w="3085" w:type="dxa"/>
            <w:gridSpan w:val="2"/>
          </w:tcPr>
          <w:p w14:paraId="5A17F5DC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43FE5A4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259B3ED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1B7A30A6" w14:textId="77777777" w:rsidTr="00B84A2B">
        <w:trPr>
          <w:trHeight w:val="249"/>
        </w:trPr>
        <w:tc>
          <w:tcPr>
            <w:tcW w:w="3085" w:type="dxa"/>
            <w:gridSpan w:val="2"/>
          </w:tcPr>
          <w:p w14:paraId="41ECA482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E6FECE3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6DF9C41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67A9FDE0" w14:textId="77777777" w:rsidTr="001E7992">
        <w:trPr>
          <w:trHeight w:val="249"/>
        </w:trPr>
        <w:tc>
          <w:tcPr>
            <w:tcW w:w="3085" w:type="dxa"/>
            <w:gridSpan w:val="2"/>
          </w:tcPr>
          <w:p w14:paraId="39A90B46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14:paraId="25225466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10C89F9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915E2C8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595B88DC" w14:textId="77777777" w:rsidTr="001E7992">
        <w:trPr>
          <w:trHeight w:val="249"/>
        </w:trPr>
        <w:tc>
          <w:tcPr>
            <w:tcW w:w="3085" w:type="dxa"/>
            <w:gridSpan w:val="2"/>
          </w:tcPr>
          <w:p w14:paraId="7F7D77CD" w14:textId="77777777"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B69F63A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7B17C132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75312C5F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279E36C4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BA7C4AE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E31525A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8" w:name="Testo21"/>
            <w:r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8"/>
            <w:proofErr w:type="gramStart"/>
            <w:r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Pr="003E4790">
              <w:rPr>
                <w:rFonts w:ascii="Calibri" w:hAnsi="Calibri" w:cs="Calibri"/>
                <w:b/>
                <w:lang w:val="it-IT"/>
              </w:rPr>
              <w:t>Indicare</w:t>
            </w:r>
            <w:proofErr w:type="gramEnd"/>
            <w:r w:rsidRPr="003E4790">
              <w:rPr>
                <w:rFonts w:ascii="Calibri" w:hAnsi="Calibri" w:cs="Calibri"/>
                <w:b/>
                <w:lang w:val="it-IT"/>
              </w:rPr>
              <w:t xml:space="preserve"> la madrelingua ]</w:t>
            </w:r>
          </w:p>
        </w:tc>
      </w:tr>
      <w:tr w:rsidR="00B076F2" w:rsidRPr="003E4790" w14:paraId="480183D0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7A802514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11B781D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5DBB026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14:paraId="13EB165F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7D2A8C83" w14:textId="77777777"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45D888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34AB412" w14:textId="77777777" w:rsidR="00B076F2" w:rsidRPr="00AD11FF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9" w:name="Testo22"/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proofErr w:type="gramStart"/>
            <w:r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Pr="00AD11FF">
              <w:rPr>
                <w:rFonts w:ascii="Calibri" w:hAnsi="Calibri" w:cs="Calibri"/>
                <w:lang w:val="it-IT"/>
              </w:rPr>
              <w:t>Indicare</w:t>
            </w:r>
            <w:proofErr w:type="gramEnd"/>
            <w:r w:rsidRPr="00AD11FF">
              <w:rPr>
                <w:rFonts w:ascii="Calibri" w:hAnsi="Calibri" w:cs="Calibri"/>
                <w:lang w:val="it-IT"/>
              </w:rPr>
              <w:t xml:space="preserve"> la lingua ]</w:t>
            </w:r>
          </w:p>
        </w:tc>
      </w:tr>
      <w:tr w:rsidR="00B076F2" w:rsidRPr="003E4790" w14:paraId="659CBD60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3CC5E97E" w14:textId="77777777"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F9B5C5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6326014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0" w:name="Testo23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56713EC6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4919EB1C" w14:textId="77777777"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25D65D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418CCAF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1" w:name="Testo24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12604F22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518223AC" w14:textId="77777777"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89F4CFD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2592EAB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2" w:name="Testo25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2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23456A0A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13C88C3E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FB8E58B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34AAFC1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14:paraId="327BEA08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3901BCD4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2B5D787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51A0698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AD11FF">
              <w:rPr>
                <w:rFonts w:ascii="Calibri" w:hAnsi="Calibri" w:cs="Calibri"/>
                <w:smallCaps/>
                <w:lang w:val="it-IT"/>
              </w:rPr>
              <w:t>[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la lingua ]</w:t>
            </w:r>
          </w:p>
        </w:tc>
      </w:tr>
      <w:tr w:rsidR="00B076F2" w:rsidRPr="003E4790" w14:paraId="4B463FC8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56CE1590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B1E1B4A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D09C7E4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3476CC14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6109C035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E1FA850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F88F6F4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52FFD9D4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4C7FE226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1139F33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8CF47BC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4F14B813" w14:textId="77777777" w:rsidTr="001E7992">
        <w:trPr>
          <w:trHeight w:val="249"/>
        </w:trPr>
        <w:tc>
          <w:tcPr>
            <w:tcW w:w="3085" w:type="dxa"/>
            <w:gridSpan w:val="2"/>
          </w:tcPr>
          <w:p w14:paraId="3C546E63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E1B93AD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52FD00CE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75A5F3FB" w14:textId="77777777" w:rsidTr="001E7992">
        <w:trPr>
          <w:trHeight w:val="249"/>
        </w:trPr>
        <w:tc>
          <w:tcPr>
            <w:tcW w:w="3085" w:type="dxa"/>
            <w:gridSpan w:val="2"/>
          </w:tcPr>
          <w:p w14:paraId="68E6978D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150F694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A107D5B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66B2667E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7A8DE1E9" w14:textId="77777777"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020A00E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EA90F07" w14:textId="77777777" w:rsidR="00B076F2" w:rsidRPr="003E4790" w:rsidRDefault="00B076F2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3" w:name="Testo26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1E7992" w14:paraId="55B18FAF" w14:textId="77777777" w:rsidTr="00B84A2B">
        <w:trPr>
          <w:trHeight w:val="249"/>
        </w:trPr>
        <w:tc>
          <w:tcPr>
            <w:tcW w:w="3085" w:type="dxa"/>
            <w:gridSpan w:val="2"/>
          </w:tcPr>
          <w:p w14:paraId="6512DFCA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020376E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EFB31C8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2E521B86" w14:textId="77777777" w:rsidTr="00B84A2B">
        <w:trPr>
          <w:trHeight w:val="249"/>
        </w:trPr>
        <w:tc>
          <w:tcPr>
            <w:tcW w:w="3085" w:type="dxa"/>
            <w:gridSpan w:val="2"/>
          </w:tcPr>
          <w:p w14:paraId="17E21819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7C343A8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7907764B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70E8D407" w14:textId="77777777" w:rsidTr="00B84A2B">
        <w:trPr>
          <w:trHeight w:val="249"/>
        </w:trPr>
        <w:tc>
          <w:tcPr>
            <w:tcW w:w="3085" w:type="dxa"/>
            <w:gridSpan w:val="2"/>
          </w:tcPr>
          <w:p w14:paraId="1EF6BC52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AA36B0E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6A4EED0C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14:paraId="57F51349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2F1AF53F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14:paraId="383F5086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000E7F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DCFCCEA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4" w:name="Testo27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14:paraId="74582C50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6FF1AF1C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5D7ABFA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DED5163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2AF22419" w14:textId="77777777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75A8E1BC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AE8E00E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2E8758C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0561E9E9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265F9B51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14:paraId="3CD640CD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280D22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30B58FF" w14:textId="77777777" w:rsidR="00B076F2" w:rsidRPr="003E4790" w:rsidRDefault="00B076F2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5" w:name="Testo28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14:paraId="17334000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18574DC3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84EFB91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915DFB0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70012B07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242B0A68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23AF96C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B7F5C35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009EC8A6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77DC9A35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514EE65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F0A7E5E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6" w:name="Testo29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6"/>
          </w:p>
        </w:tc>
      </w:tr>
      <w:tr w:rsidR="00B076F2" w:rsidRPr="003E4790" w14:paraId="6768F47D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66843C61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A0D384B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8357F7E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2818DF9F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407858F2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3F90737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396B7DF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245E5A21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5D47A908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12C82AE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39E20D5" w14:textId="77777777"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14:paraId="7A21F6CD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52B47A28" w14:textId="77777777"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0BF2606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02297AF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14:paraId="04061BC6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796433CC" w14:textId="77777777"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14:paraId="14241425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47258CCF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0697B1FA" w14:textId="77777777"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14:paraId="04936FF5" w14:textId="77777777" w:rsidR="008D50F7" w:rsidRDefault="008D50F7" w:rsidP="0000415F">
      <w:pPr>
        <w:jc w:val="both"/>
        <w:rPr>
          <w:rFonts w:ascii="Arial Narrow" w:hAnsi="Arial Narrow"/>
        </w:rPr>
      </w:pPr>
    </w:p>
    <w:p w14:paraId="273ABCF5" w14:textId="77777777" w:rsidR="00B076F2" w:rsidRPr="001462D6" w:rsidRDefault="00B076F2" w:rsidP="0000415F">
      <w:pPr>
        <w:jc w:val="both"/>
        <w:rPr>
          <w:rFonts w:ascii="Arial Narrow" w:hAnsi="Arial Narrow"/>
        </w:rPr>
      </w:pPr>
    </w:p>
    <w:p w14:paraId="136FCA44" w14:textId="77777777"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14:paraId="42AF3C37" w14:textId="77777777"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14:paraId="57A5D595" w14:textId="77777777"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8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46E32" w14:textId="77777777" w:rsidR="000101F9" w:rsidRDefault="000101F9" w:rsidP="00981A35">
      <w:r>
        <w:separator/>
      </w:r>
    </w:p>
  </w:endnote>
  <w:endnote w:type="continuationSeparator" w:id="0">
    <w:p w14:paraId="1137543F" w14:textId="77777777" w:rsidR="000101F9" w:rsidRDefault="000101F9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77FE3" w14:textId="77777777" w:rsidR="008D50F7" w:rsidRDefault="008D50F7" w:rsidP="008D50F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04CC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F9989" w14:textId="77777777" w:rsidR="000101F9" w:rsidRDefault="000101F9" w:rsidP="00981A35">
      <w:r>
        <w:separator/>
      </w:r>
    </w:p>
  </w:footnote>
  <w:footnote w:type="continuationSeparator" w:id="0">
    <w:p w14:paraId="51D9382D" w14:textId="77777777" w:rsidR="000101F9" w:rsidRDefault="000101F9" w:rsidP="0098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A0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75B"/>
    <w:multiLevelType w:val="hybridMultilevel"/>
    <w:tmpl w:val="282ED990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823"/>
    <w:multiLevelType w:val="hybridMultilevel"/>
    <w:tmpl w:val="2C90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F9"/>
    <w:rsid w:val="0000415F"/>
    <w:rsid w:val="000101F9"/>
    <w:rsid w:val="00053820"/>
    <w:rsid w:val="00055418"/>
    <w:rsid w:val="00170149"/>
    <w:rsid w:val="001B5300"/>
    <w:rsid w:val="001C42A4"/>
    <w:rsid w:val="001E7992"/>
    <w:rsid w:val="0024263B"/>
    <w:rsid w:val="002D56C3"/>
    <w:rsid w:val="00304CC6"/>
    <w:rsid w:val="00311825"/>
    <w:rsid w:val="00334CB5"/>
    <w:rsid w:val="0036770E"/>
    <w:rsid w:val="003E07ED"/>
    <w:rsid w:val="003E3FE6"/>
    <w:rsid w:val="003E4790"/>
    <w:rsid w:val="00474EB7"/>
    <w:rsid w:val="006C59A4"/>
    <w:rsid w:val="006C6BA4"/>
    <w:rsid w:val="007E6D0F"/>
    <w:rsid w:val="007F0859"/>
    <w:rsid w:val="00822413"/>
    <w:rsid w:val="008755FF"/>
    <w:rsid w:val="0088484E"/>
    <w:rsid w:val="0089754E"/>
    <w:rsid w:val="008C6D96"/>
    <w:rsid w:val="008D50F7"/>
    <w:rsid w:val="008E3DFE"/>
    <w:rsid w:val="00981A35"/>
    <w:rsid w:val="009B6FF3"/>
    <w:rsid w:val="009C2CC4"/>
    <w:rsid w:val="009E4BC4"/>
    <w:rsid w:val="00A51F46"/>
    <w:rsid w:val="00AD11FF"/>
    <w:rsid w:val="00AF5854"/>
    <w:rsid w:val="00B06CBC"/>
    <w:rsid w:val="00B076F2"/>
    <w:rsid w:val="00B32B70"/>
    <w:rsid w:val="00B544CD"/>
    <w:rsid w:val="00B84A2B"/>
    <w:rsid w:val="00B94671"/>
    <w:rsid w:val="00BA114F"/>
    <w:rsid w:val="00BE6A11"/>
    <w:rsid w:val="00BF56E3"/>
    <w:rsid w:val="00BF66BD"/>
    <w:rsid w:val="00C12463"/>
    <w:rsid w:val="00C35011"/>
    <w:rsid w:val="00C61192"/>
    <w:rsid w:val="00C80C66"/>
    <w:rsid w:val="00CA4E4C"/>
    <w:rsid w:val="00D75C8C"/>
    <w:rsid w:val="00DD757B"/>
    <w:rsid w:val="00DF4096"/>
    <w:rsid w:val="00E33385"/>
    <w:rsid w:val="00E43F8E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FC762E"/>
  <w15:docId w15:val="{D2E505CC-790D-43A3-A3BD-694E9993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9289-7D84-4F6B-A986-55A5ADFF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cp:lastModifiedBy>chicca ...</cp:lastModifiedBy>
  <cp:revision>2</cp:revision>
  <cp:lastPrinted>2013-03-14T11:44:00Z</cp:lastPrinted>
  <dcterms:created xsi:type="dcterms:W3CDTF">2020-02-25T20:12:00Z</dcterms:created>
  <dcterms:modified xsi:type="dcterms:W3CDTF">2020-02-2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